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F" w:rsidRPr="00FA54F9" w:rsidRDefault="00AD528A" w:rsidP="008862BF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  <w:t xml:space="preserve"> </w:t>
      </w:r>
      <w:r w:rsidR="008862BF"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6726A252" wp14:editId="502E037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BF" w:rsidRPr="00FA54F9" w:rsidRDefault="008862BF" w:rsidP="008862BF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8862BF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8862BF" w:rsidRPr="00857B8D" w:rsidRDefault="0043359D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857B8D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ab/>
      </w:r>
      <w:r w:rsidRPr="00857B8D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ab/>
      </w:r>
    </w:p>
    <w:p w:rsidR="008862BF" w:rsidRPr="00857B8D" w:rsidRDefault="0043359D" w:rsidP="008862BF">
      <w:pPr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ru-RU"/>
        </w:rPr>
      </w:pPr>
      <w:r w:rsidRPr="00857B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8.07.</w:t>
      </w:r>
      <w:r w:rsidR="008862BF" w:rsidRPr="007F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57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57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7F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862BF" w:rsidRPr="00F5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7B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58</w:t>
      </w: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внесення змін до штатного розпису </w:t>
      </w: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правління будівництва та архітектури </w:t>
      </w:r>
    </w:p>
    <w:p w:rsidR="008862BF" w:rsidRPr="009E6EBC" w:rsidRDefault="008862BF" w:rsidP="008862BF">
      <w:pPr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8862BF" w:rsidRPr="007F0D68" w:rsidRDefault="003D3916" w:rsidP="007F0D68">
      <w:pPr>
        <w:ind w:right="2" w:firstLine="708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7F0D68">
        <w:rPr>
          <w:rFonts w:ascii="Times New Roman" w:hAnsi="Times New Roman" w:cs="Times New Roman"/>
          <w:sz w:val="26"/>
          <w:szCs w:val="26"/>
          <w:lang w:val="uk-UA"/>
        </w:rPr>
        <w:t>На виконання наказу Міністерства розвитку економіки, торгівлі та сільського господарства України «</w:t>
      </w:r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умови оплати праці робітників, зайнятих обслуговуванням органів виконавчої влади, місцевого самоврядування та їх виконавчих органів, </w:t>
      </w:r>
      <w:proofErr w:type="spellStart"/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ганів</w:t>
      </w:r>
      <w:proofErr w:type="spellEnd"/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рокуратури, судів та інших органів» </w:t>
      </w:r>
      <w:r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від 23.03.2021 </w:t>
      </w:r>
      <w:r w:rsidR="00636DBF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№ 609 (зареєстровано в Міністерстві юстиції України 08.04.2021 № 474/36096), </w:t>
      </w:r>
      <w:r w:rsidR="00636DBF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F0D68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8862BF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 метою організації діяльності управління будівництва та архітектури Лисичанської міської військово-цивільної адміністрації </w:t>
      </w:r>
      <w:proofErr w:type="spellStart"/>
      <w:r w:rsidR="008862BF" w:rsidRPr="007F0D68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="008862BF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, </w:t>
      </w:r>
      <w:r w:rsidR="008862BF" w:rsidRPr="007F0D68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керуючись пунктами </w:t>
      </w:r>
      <w:r w:rsidR="00AD528A" w:rsidRPr="007F0D68">
        <w:rPr>
          <w:rFonts w:ascii="Times New Roman" w:hAnsi="Times New Roman" w:cs="Times New Roman"/>
          <w:color w:val="auto"/>
          <w:sz w:val="26"/>
          <w:szCs w:val="26"/>
          <w:lang w:val="uk-UA"/>
        </w:rPr>
        <w:t>2,</w:t>
      </w:r>
      <w:r w:rsidR="008862BF" w:rsidRPr="007F0D68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8 частини третьої статті 6 Закону України «Про військово-цивільні адміністрації»</w:t>
      </w:r>
    </w:p>
    <w:p w:rsidR="008862BF" w:rsidRPr="007F0D68" w:rsidRDefault="008862BF" w:rsidP="007F0D68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7F0D68" w:rsidRDefault="008862BF" w:rsidP="007F0D68">
      <w:pPr>
        <w:pStyle w:val="23"/>
        <w:shd w:val="clear" w:color="auto" w:fill="auto"/>
        <w:spacing w:before="0" w:after="0" w:line="240" w:lineRule="auto"/>
        <w:rPr>
          <w:rStyle w:val="a4"/>
          <w:sz w:val="26"/>
          <w:szCs w:val="26"/>
          <w:lang w:val="uk-UA"/>
        </w:rPr>
      </w:pPr>
      <w:r w:rsidRPr="007F0D68">
        <w:rPr>
          <w:rStyle w:val="a4"/>
          <w:sz w:val="26"/>
          <w:szCs w:val="26"/>
          <w:lang w:val="uk-UA"/>
        </w:rPr>
        <w:t>зобов'язую:</w:t>
      </w:r>
    </w:p>
    <w:p w:rsidR="008862BF" w:rsidRPr="007F0D68" w:rsidRDefault="008862BF" w:rsidP="007F0D68">
      <w:pPr>
        <w:pStyle w:val="23"/>
        <w:shd w:val="clear" w:color="auto" w:fill="auto"/>
        <w:spacing w:before="0" w:after="0" w:line="240" w:lineRule="auto"/>
        <w:ind w:left="426"/>
        <w:rPr>
          <w:rStyle w:val="a4"/>
          <w:sz w:val="26"/>
          <w:szCs w:val="26"/>
          <w:lang w:val="uk-UA"/>
        </w:rPr>
      </w:pPr>
    </w:p>
    <w:p w:rsidR="005C1061" w:rsidRPr="007F0D68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F0D6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Внести зміни до штатного розпису Управління будівництва та архітектури Лисичанської міської військово-цивільної адміністрації </w:t>
      </w:r>
      <w:proofErr w:type="spellStart"/>
      <w:r w:rsidRPr="007F0D68">
        <w:rPr>
          <w:rFonts w:ascii="Times New Roman" w:hAnsi="Times New Roman" w:cs="Times New Roman"/>
          <w:bCs/>
          <w:sz w:val="26"/>
          <w:szCs w:val="26"/>
          <w:lang w:val="uk-UA"/>
        </w:rPr>
        <w:t>Сєвєродонецького</w:t>
      </w:r>
      <w:proofErr w:type="spellEnd"/>
      <w:r w:rsidRPr="007F0D6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йону Луганської області, затвердженого </w:t>
      </w:r>
      <w:r w:rsidR="003D3916" w:rsidRPr="007F0D6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порядженням </w:t>
      </w:r>
      <w:r w:rsidRPr="007F0D68">
        <w:rPr>
          <w:rFonts w:ascii="Times New Roman" w:hAnsi="Times New Roman" w:cs="Times New Roman"/>
          <w:bCs/>
          <w:sz w:val="26"/>
          <w:szCs w:val="26"/>
          <w:lang w:val="uk-UA"/>
        </w:rPr>
        <w:t>керівник</w:t>
      </w:r>
      <w:r w:rsidR="003D3916" w:rsidRPr="007F0D6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</w:t>
      </w:r>
      <w:r w:rsidRPr="007F0D68">
        <w:rPr>
          <w:rFonts w:ascii="Times New Roman" w:hAnsi="Times New Roman" w:cs="Times New Roman"/>
          <w:bCs/>
          <w:sz w:val="26"/>
          <w:szCs w:val="26"/>
          <w:lang w:val="uk-UA"/>
        </w:rPr>
        <w:t>Лисичанської міської військово-цивільної адміністрації</w:t>
      </w:r>
      <w:r w:rsidRPr="007F0D6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 xml:space="preserve"> від </w:t>
      </w:r>
      <w:r w:rsidR="00713E29" w:rsidRPr="007F0D6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2</w:t>
      </w:r>
      <w:r w:rsidR="007F0D68" w:rsidRPr="007F0D6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8</w:t>
      </w:r>
      <w:r w:rsidRPr="007F0D6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 xml:space="preserve">.05.2021 № </w:t>
      </w:r>
      <w:r w:rsidR="007F0D68" w:rsidRPr="007F0D6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436 та затвердити штатний розпис у новій редакції (додаток)</w:t>
      </w:r>
      <w:r w:rsidR="00636D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.</w:t>
      </w:r>
    </w:p>
    <w:p w:rsidR="009E6EBC" w:rsidRPr="007F0D68" w:rsidRDefault="009E6EBC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0D68" w:rsidRPr="007F0D68" w:rsidRDefault="007F0D68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75444D">
        <w:rPr>
          <w:rFonts w:ascii="Times New Roman" w:hAnsi="Times New Roman" w:cs="Times New Roman"/>
          <w:sz w:val="26"/>
          <w:szCs w:val="26"/>
          <w:lang w:val="uk-UA"/>
        </w:rPr>
        <w:t xml:space="preserve">Розмір окладу </w:t>
      </w:r>
      <w:r w:rsidR="0075444D" w:rsidRPr="007F0D68">
        <w:rPr>
          <w:rFonts w:ascii="Times New Roman" w:hAnsi="Times New Roman" w:cs="Times New Roman"/>
          <w:sz w:val="26"/>
          <w:szCs w:val="26"/>
          <w:lang w:val="uk-UA"/>
        </w:rPr>
        <w:t>водія автотранспортни</w:t>
      </w:r>
      <w:r w:rsidR="009B7EF5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75444D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 засобів</w:t>
      </w:r>
      <w:r w:rsidR="0075444D">
        <w:rPr>
          <w:rFonts w:ascii="Times New Roman" w:hAnsi="Times New Roman" w:cs="Times New Roman"/>
          <w:sz w:val="26"/>
          <w:szCs w:val="26"/>
          <w:lang w:val="uk-UA"/>
        </w:rPr>
        <w:t xml:space="preserve">, відповідно до </w:t>
      </w:r>
      <w:r w:rsidRPr="007F0D68">
        <w:rPr>
          <w:rFonts w:ascii="Times New Roman" w:hAnsi="Times New Roman" w:cs="Times New Roman"/>
          <w:sz w:val="26"/>
          <w:szCs w:val="26"/>
          <w:lang w:val="uk-UA"/>
        </w:rPr>
        <w:t>наказу Міністерства розвитку економіки, торгівлі та сільського господарства України «</w:t>
      </w:r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умови оплати праці робітників, зайнятих обслуговуванням органів виконавчої влади, місцевого самоврядування та їх виконавчих органів, </w:t>
      </w:r>
      <w:proofErr w:type="spellStart"/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ганів</w:t>
      </w:r>
      <w:proofErr w:type="spellEnd"/>
      <w:r w:rsidRPr="007F0D6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рокуратури, судів та інших органів» </w:t>
      </w:r>
      <w:r w:rsidRPr="007F0D68">
        <w:rPr>
          <w:rFonts w:ascii="Times New Roman" w:hAnsi="Times New Roman" w:cs="Times New Roman"/>
          <w:sz w:val="26"/>
          <w:szCs w:val="26"/>
          <w:lang w:val="uk-UA"/>
        </w:rPr>
        <w:t>від 23.03.2021 № 609 застосовується з 01.01.2021.</w:t>
      </w:r>
    </w:p>
    <w:p w:rsidR="009E6EBC" w:rsidRPr="007F0D68" w:rsidRDefault="009E6EBC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7F0D68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D68">
        <w:rPr>
          <w:rFonts w:ascii="Times New Roman" w:hAnsi="Times New Roman" w:cs="Times New Roman"/>
          <w:sz w:val="26"/>
          <w:szCs w:val="26"/>
          <w:lang w:val="uk-UA"/>
        </w:rPr>
        <w:t>3. Дане розпорядження підлягає оприлюдненню.</w:t>
      </w:r>
    </w:p>
    <w:p w:rsidR="008862BF" w:rsidRPr="0043359D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0D68" w:rsidRPr="007F0D68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D68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7F0D68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 Контроль за виконанням розпорядження покласти на </w:t>
      </w:r>
      <w:proofErr w:type="spellStart"/>
      <w:r w:rsidR="007F0D68" w:rsidRPr="007F0D68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7F0D68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. заступника керівника </w:t>
      </w:r>
      <w:r w:rsidR="007F0D68" w:rsidRPr="007F0D68">
        <w:rPr>
          <w:rFonts w:ascii="Times New Roman" w:hAnsi="Times New Roman" w:cs="Times New Roman"/>
          <w:sz w:val="26"/>
          <w:szCs w:val="26"/>
          <w:lang w:val="uk-UA" w:eastAsia="uk-UA"/>
        </w:rPr>
        <w:t>Лисичанської міської військово-цивільної адміністрації</w:t>
      </w:r>
      <w:r w:rsidR="007F0D68" w:rsidRPr="007F0D68">
        <w:rPr>
          <w:rFonts w:ascii="Times New Roman" w:hAnsi="Times New Roman" w:cs="Times New Roman"/>
          <w:sz w:val="26"/>
          <w:szCs w:val="26"/>
          <w:lang w:val="uk-UA"/>
        </w:rPr>
        <w:t xml:space="preserve"> Максима ЧЕРЕВКА.</w:t>
      </w:r>
    </w:p>
    <w:p w:rsidR="008862BF" w:rsidRPr="007F0D68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7F0D68" w:rsidRDefault="007F0D68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7F0D68" w:rsidRDefault="007F0D68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8862BF" w:rsidRPr="007F0D68" w:rsidRDefault="008862BF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  <w:r w:rsidRPr="007F0D68">
        <w:rPr>
          <w:b/>
          <w:sz w:val="26"/>
          <w:szCs w:val="26"/>
          <w:lang w:val="uk-UA"/>
        </w:rPr>
        <w:t>Керівник Лисичанської міської</w:t>
      </w:r>
    </w:p>
    <w:p w:rsidR="008862BF" w:rsidRPr="007F0D68" w:rsidRDefault="008862BF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  <w:r w:rsidRPr="007F0D68">
        <w:rPr>
          <w:b/>
          <w:sz w:val="26"/>
          <w:szCs w:val="26"/>
          <w:lang w:val="uk-UA"/>
        </w:rPr>
        <w:t>військово-цивільної адміністрації</w:t>
      </w:r>
      <w:r w:rsidRPr="007F0D68">
        <w:rPr>
          <w:b/>
          <w:sz w:val="26"/>
          <w:szCs w:val="26"/>
          <w:lang w:val="uk-UA"/>
        </w:rPr>
        <w:tab/>
      </w:r>
      <w:r w:rsidRPr="007F0D68">
        <w:rPr>
          <w:b/>
          <w:sz w:val="26"/>
          <w:szCs w:val="26"/>
          <w:lang w:val="uk-UA"/>
        </w:rPr>
        <w:tab/>
      </w:r>
      <w:r w:rsidRPr="007F0D68">
        <w:rPr>
          <w:b/>
          <w:sz w:val="26"/>
          <w:szCs w:val="26"/>
          <w:lang w:val="uk-UA"/>
        </w:rPr>
        <w:tab/>
      </w:r>
      <w:r w:rsidRPr="007F0D68">
        <w:rPr>
          <w:b/>
          <w:sz w:val="26"/>
          <w:szCs w:val="26"/>
          <w:lang w:val="uk-UA"/>
        </w:rPr>
        <w:tab/>
      </w:r>
      <w:r w:rsidR="00137103" w:rsidRPr="007F0D68">
        <w:rPr>
          <w:b/>
          <w:sz w:val="26"/>
          <w:szCs w:val="26"/>
          <w:lang w:val="uk-UA"/>
        </w:rPr>
        <w:tab/>
      </w:r>
      <w:r w:rsidRPr="007F0D68">
        <w:rPr>
          <w:b/>
          <w:sz w:val="26"/>
          <w:szCs w:val="26"/>
          <w:lang w:val="uk-UA"/>
        </w:rPr>
        <w:t>Оле</w:t>
      </w:r>
      <w:bookmarkStart w:id="0" w:name="bookmark3"/>
      <w:r w:rsidRPr="007F0D68">
        <w:rPr>
          <w:b/>
          <w:sz w:val="26"/>
          <w:szCs w:val="26"/>
          <w:lang w:val="uk-UA"/>
        </w:rPr>
        <w:t>ксандр ЗАЇКА</w:t>
      </w:r>
      <w:bookmarkEnd w:id="0"/>
    </w:p>
    <w:p w:rsidR="008862BF" w:rsidRPr="009E6EBC" w:rsidRDefault="008862BF" w:rsidP="008862BF">
      <w:pP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ru-RU"/>
        </w:rPr>
      </w:pPr>
      <w:r w:rsidRPr="009E6EB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ru-RU"/>
        </w:rPr>
        <w:br w:type="page"/>
      </w:r>
    </w:p>
    <w:p w:rsidR="008862BF" w:rsidRDefault="008862BF" w:rsidP="00713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  <w:sectPr w:rsidR="008862BF" w:rsidSect="007F0D68">
          <w:headerReference w:type="default" r:id="rId9"/>
          <w:headerReference w:type="first" r:id="rId10"/>
          <w:pgSz w:w="11909" w:h="16834"/>
          <w:pgMar w:top="142" w:right="567" w:bottom="567" w:left="1701" w:header="142" w:footer="0" w:gutter="0"/>
          <w:cols w:space="720"/>
          <w:noEndnote/>
          <w:docGrid w:linePitch="360"/>
        </w:sectPr>
      </w:pPr>
    </w:p>
    <w:p w:rsidR="008862BF" w:rsidRPr="00636DBF" w:rsidRDefault="00636DBF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lastRenderedPageBreak/>
        <w:t>Додаток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до розпорядження керівника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Лисичанської міської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ійськово-цивільної адміністрації </w:t>
      </w:r>
    </w:p>
    <w:p w:rsidR="008862BF" w:rsidRPr="00857B8D" w:rsidRDefault="00980731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857B8D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08.07.202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№</w:t>
      </w:r>
      <w:r w:rsidRPr="00857B8D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658</w:t>
      </w:r>
    </w:p>
    <w:p w:rsidR="008862BF" w:rsidRPr="00636DBF" w:rsidRDefault="008862BF" w:rsidP="008862BF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8862BF" w:rsidP="008862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ШТАТНИЙ  РОЗПИС</w:t>
      </w:r>
    </w:p>
    <w:p w:rsidR="008862BF" w:rsidRPr="00636DBF" w:rsidRDefault="008862BF" w:rsidP="008862BF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йону Луганської області </w:t>
      </w:r>
    </w:p>
    <w:p w:rsidR="008862BF" w:rsidRPr="00636DBF" w:rsidRDefault="008862BF" w:rsidP="00137103">
      <w:pPr>
        <w:pStyle w:val="2"/>
        <w:shd w:val="clear" w:color="auto" w:fill="FFFFFF" w:themeFill="background1"/>
        <w:jc w:val="center"/>
        <w:rPr>
          <w:bCs w:val="0"/>
          <w:sz w:val="26"/>
          <w:szCs w:val="26"/>
        </w:rPr>
      </w:pP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з </w:t>
      </w:r>
      <w:r w:rsidR="005C1061"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01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 </w:t>
      </w:r>
      <w:r w:rsidR="00636DBF"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липня 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2021 р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8862BF" w:rsidRPr="00BA6906" w:rsidTr="002C6423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</w:t>
            </w: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95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-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5C1061" w:rsidRPr="00BA6906" w:rsidTr="005C1061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5C1061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1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C83F1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5C1061" w:rsidRDefault="005C1061" w:rsidP="002C64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C10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ектор містобудівного кадаст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1061" w:rsidRPr="00BA6906" w:rsidTr="009E6EB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061" w:rsidRPr="00BA6906" w:rsidRDefault="009E6EBC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відувач</w:t>
            </w:r>
            <w:r w:rsidR="00F46B4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сект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61" w:rsidRPr="009E6EBC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5C1061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1C0043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1C0043" w:rsidRDefault="009E6EBC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455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636DBF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9</w:t>
            </w:r>
            <w:r w:rsidR="00636D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636DBF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9</w:t>
            </w:r>
            <w:r w:rsidR="00636D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E03BAD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43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72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895CB1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6</w:t>
            </w:r>
            <w:r w:rsidR="00636DB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03BAD" w:rsidRDefault="008862BF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35</w:t>
            </w:r>
            <w:r w:rsidR="009E6EB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3</w:t>
            </w:r>
            <w:r w:rsidR="00636DB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</w:t>
            </w:r>
          </w:p>
        </w:tc>
      </w:tr>
    </w:tbl>
    <w:p w:rsidR="008862BF" w:rsidRDefault="008862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57B8D" w:rsidRDefault="00857B8D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57B8D" w:rsidRDefault="00857B8D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862BF" w:rsidRPr="00636DBF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4"/>
          <w:szCs w:val="24"/>
          <w:lang w:val="uk-UA"/>
        </w:rPr>
      </w:pPr>
      <w:r w:rsidRPr="00636DBF">
        <w:rPr>
          <w:b/>
          <w:sz w:val="24"/>
          <w:szCs w:val="24"/>
          <w:lang w:val="uk-UA"/>
        </w:rPr>
        <w:t xml:space="preserve">Начальник управління </w:t>
      </w:r>
    </w:p>
    <w:p w:rsidR="00636DBF" w:rsidRPr="00636DBF" w:rsidRDefault="008862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>будівництва та архітектури</w:t>
      </w:r>
      <w:r w:rsidR="00636DBF" w:rsidRPr="00636DBF">
        <w:rPr>
          <w:rFonts w:ascii="Times New Roman" w:hAnsi="Times New Roman" w:cs="Times New Roman"/>
          <w:b/>
          <w:lang w:val="uk-UA"/>
        </w:rPr>
        <w:t xml:space="preserve">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Лисичанської міської </w:t>
      </w:r>
      <w:proofErr w:type="spellStart"/>
      <w:r w:rsidRPr="00636DBF">
        <w:rPr>
          <w:rFonts w:ascii="Times New Roman" w:hAnsi="Times New Roman" w:cs="Times New Roman"/>
          <w:b/>
          <w:lang w:val="uk-UA"/>
        </w:rPr>
        <w:t>військово-</w:t>
      </w:r>
      <w:proofErr w:type="spellEnd"/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цивільної адміністрації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proofErr w:type="spellStart"/>
      <w:r w:rsidRPr="00636DBF">
        <w:rPr>
          <w:rFonts w:ascii="Times New Roman" w:hAnsi="Times New Roman" w:cs="Times New Roman"/>
          <w:b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lang w:val="uk-UA"/>
        </w:rPr>
        <w:t xml:space="preserve"> району  </w:t>
      </w:r>
    </w:p>
    <w:p w:rsidR="008862BF" w:rsidRDefault="00636DBF" w:rsidP="00636DBF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sz w:val="24"/>
          <w:szCs w:val="24"/>
          <w:lang w:val="uk-UA"/>
        </w:rPr>
      </w:pPr>
      <w:r w:rsidRPr="00636DBF">
        <w:rPr>
          <w:b/>
          <w:sz w:val="24"/>
          <w:szCs w:val="24"/>
          <w:lang w:val="uk-UA"/>
        </w:rPr>
        <w:t>Луганської області</w:t>
      </w:r>
      <w:r w:rsidR="008862BF" w:rsidRPr="00636DBF">
        <w:rPr>
          <w:b/>
          <w:sz w:val="24"/>
          <w:szCs w:val="24"/>
          <w:lang w:val="uk-UA"/>
        </w:rPr>
        <w:tab/>
      </w:r>
      <w:r w:rsidR="008862BF" w:rsidRPr="00636DBF">
        <w:rPr>
          <w:b/>
          <w:sz w:val="24"/>
          <w:szCs w:val="24"/>
          <w:lang w:val="uk-UA"/>
        </w:rPr>
        <w:tab/>
      </w:r>
      <w:r w:rsidR="008862BF" w:rsidRPr="00636DBF">
        <w:rPr>
          <w:b/>
          <w:sz w:val="24"/>
          <w:szCs w:val="24"/>
          <w:lang w:val="uk-UA"/>
        </w:rPr>
        <w:tab/>
        <w:t>Світлана ЗЕМЛЯНА</w:t>
      </w:r>
    </w:p>
    <w:p w:rsidR="00857B8D" w:rsidRPr="00636DBF" w:rsidRDefault="00857B8D" w:rsidP="00636DBF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sz w:val="24"/>
          <w:szCs w:val="24"/>
          <w:lang w:val="uk-UA"/>
        </w:rPr>
        <w:sectPr w:rsidR="00857B8D" w:rsidRPr="00636DBF" w:rsidSect="00193B4C">
          <w:pgSz w:w="11909" w:h="16834"/>
          <w:pgMar w:top="142" w:right="567" w:bottom="426" w:left="1701" w:header="142" w:footer="0" w:gutter="0"/>
          <w:cols w:space="720"/>
          <w:noEndnote/>
          <w:docGrid w:linePitch="360"/>
        </w:sectPr>
      </w:pPr>
    </w:p>
    <w:p w:rsidR="006B5AE9" w:rsidRDefault="006B5AE9" w:rsidP="00857B8D">
      <w:pPr>
        <w:autoSpaceDE w:val="0"/>
        <w:autoSpaceDN w:val="0"/>
        <w:adjustRightInd w:val="0"/>
        <w:ind w:left="5040" w:firstLine="720"/>
      </w:pPr>
      <w:bookmarkStart w:id="1" w:name="_GoBack"/>
      <w:bookmarkEnd w:id="1"/>
    </w:p>
    <w:sectPr w:rsidR="006B5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DA" w:rsidRDefault="009646DA">
      <w:r>
        <w:separator/>
      </w:r>
    </w:p>
  </w:endnote>
  <w:endnote w:type="continuationSeparator" w:id="0">
    <w:p w:rsidR="009646DA" w:rsidRDefault="0096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DA" w:rsidRDefault="009646DA">
      <w:r>
        <w:separator/>
      </w:r>
    </w:p>
  </w:footnote>
  <w:footnote w:type="continuationSeparator" w:id="0">
    <w:p w:rsidR="009646DA" w:rsidRDefault="0096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2B7146" w:rsidRDefault="009646DA">
    <w:pPr>
      <w:pStyle w:val="a5"/>
      <w:jc w:val="center"/>
      <w:rPr>
        <w:rFonts w:ascii="Times New Roman" w:hAnsi="Times New Roman" w:cs="Times New Roman"/>
      </w:rPr>
    </w:pPr>
  </w:p>
  <w:p w:rsidR="009D654F" w:rsidRDefault="009646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9646DA" w:rsidP="00121B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BF"/>
    <w:rsid w:val="000145A3"/>
    <w:rsid w:val="000F080D"/>
    <w:rsid w:val="00137103"/>
    <w:rsid w:val="00156CF1"/>
    <w:rsid w:val="00184A67"/>
    <w:rsid w:val="00193B4C"/>
    <w:rsid w:val="00242CE3"/>
    <w:rsid w:val="00260051"/>
    <w:rsid w:val="00317812"/>
    <w:rsid w:val="003778BF"/>
    <w:rsid w:val="003A1BC8"/>
    <w:rsid w:val="003D3916"/>
    <w:rsid w:val="003D4A48"/>
    <w:rsid w:val="00406423"/>
    <w:rsid w:val="0043359D"/>
    <w:rsid w:val="004A5F2B"/>
    <w:rsid w:val="005C1061"/>
    <w:rsid w:val="00636DBF"/>
    <w:rsid w:val="006B5AE9"/>
    <w:rsid w:val="00713E29"/>
    <w:rsid w:val="0075444D"/>
    <w:rsid w:val="00776A20"/>
    <w:rsid w:val="007F0D68"/>
    <w:rsid w:val="00857B8D"/>
    <w:rsid w:val="008862BF"/>
    <w:rsid w:val="008B1905"/>
    <w:rsid w:val="009646DA"/>
    <w:rsid w:val="00974744"/>
    <w:rsid w:val="00980731"/>
    <w:rsid w:val="00991A8F"/>
    <w:rsid w:val="009B7EF5"/>
    <w:rsid w:val="009D7224"/>
    <w:rsid w:val="009E6EBC"/>
    <w:rsid w:val="00A448C6"/>
    <w:rsid w:val="00AD528A"/>
    <w:rsid w:val="00B6066F"/>
    <w:rsid w:val="00B6329B"/>
    <w:rsid w:val="00D70389"/>
    <w:rsid w:val="00DF5111"/>
    <w:rsid w:val="00E243D7"/>
    <w:rsid w:val="00E3363C"/>
    <w:rsid w:val="00ED4396"/>
    <w:rsid w:val="00F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7C5-350F-4C5E-8B6F-DDF3088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4</cp:revision>
  <cp:lastPrinted>2021-07-08T11:17:00Z</cp:lastPrinted>
  <dcterms:created xsi:type="dcterms:W3CDTF">2021-05-26T07:00:00Z</dcterms:created>
  <dcterms:modified xsi:type="dcterms:W3CDTF">2021-07-12T10:33:00Z</dcterms:modified>
</cp:coreProperties>
</file>